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7:28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RIAN BIN AZ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7101451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3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8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7:28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RIAN BIN AZ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7101451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3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8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